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CE3914" w:rsidRDefault="00CE3914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отдела</w:t>
            </w:r>
          </w:p>
          <w:p w:rsidR="00781E64" w:rsidRDefault="00CE3914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социальным вопросам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</w:t>
            </w:r>
            <w:r w:rsidR="00DC3059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Геленджик </w:t>
            </w:r>
          </w:p>
          <w:p w:rsidR="00E9136F" w:rsidRPr="007546E5" w:rsidRDefault="00CF5CBA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ондаренко Ю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2A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A54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1 декабря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2A54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6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A5412" w:rsidRDefault="00150F51" w:rsidP="002A5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5412"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ставления меры социальной поддержки в виде </w:t>
      </w:r>
    </w:p>
    <w:p w:rsidR="002A5412" w:rsidRDefault="002A5412" w:rsidP="002A5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я автономными дымовыми пожарными </w:t>
      </w:r>
      <w:proofErr w:type="spellStart"/>
      <w:r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412" w:rsidRDefault="002A5412" w:rsidP="002A5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, в которых проживают отдельные категории </w:t>
      </w:r>
    </w:p>
    <w:p w:rsidR="00EB51F2" w:rsidRPr="000437BF" w:rsidRDefault="002A5412" w:rsidP="002A5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воспитывающих несовершеннолетних детей,  на территории муниципального образования город-курорт Геленджик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7E3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7E3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3F42"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ставления меры социальной поддержки в виде оснащения автономными дымовыми пожарными </w:t>
      </w:r>
      <w:proofErr w:type="spellStart"/>
      <w:r w:rsidR="007E3F42"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="007E3F42"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, в которых проживают отдельные категории семей, воспитывающих несовершеннолетних детей,  на территории муниципального образования город-курорт Геленджик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3F42">
        <w:rPr>
          <w:rFonts w:ascii="Times New Roman" w:eastAsia="Times New Roman" w:hAnsi="Times New Roman" w:cs="Times New Roman"/>
          <w:sz w:val="28"/>
          <w:szCs w:val="28"/>
          <w:lang w:eastAsia="ru-RU"/>
        </w:rPr>
        <w:t>, 19 декабря</w:t>
      </w:r>
      <w:r w:rsidR="00CF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отдела по социальным вопросам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E3F42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3F42"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ставления меры социальной поддержки в виде оснащения автономными дымовыми пожарными </w:t>
      </w:r>
      <w:proofErr w:type="spellStart"/>
      <w:r w:rsidR="007E3F42"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="007E3F42" w:rsidRPr="002A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, в которых проживают отдельные категории семей, воспитывающих несовершеннолетних детей,  на территории муниципального образования город-курорт Геленджик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E3" w:rsidRDefault="00C20AE3" w:rsidP="004E50DA">
      <w:pPr>
        <w:spacing w:after="0" w:line="240" w:lineRule="auto"/>
      </w:pPr>
      <w:r>
        <w:separator/>
      </w:r>
    </w:p>
  </w:endnote>
  <w:endnote w:type="continuationSeparator" w:id="0">
    <w:p w:rsidR="00C20AE3" w:rsidRDefault="00C20AE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E3" w:rsidRDefault="00C20AE3" w:rsidP="004E50DA">
      <w:pPr>
        <w:spacing w:after="0" w:line="240" w:lineRule="auto"/>
      </w:pPr>
      <w:r>
        <w:separator/>
      </w:r>
    </w:p>
  </w:footnote>
  <w:footnote w:type="continuationSeparator" w:id="0">
    <w:p w:rsidR="00C20AE3" w:rsidRDefault="00C20AE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20AE3">
    <w:pPr>
      <w:pStyle w:val="a4"/>
      <w:jc w:val="center"/>
    </w:pPr>
  </w:p>
  <w:p w:rsidR="005E437C" w:rsidRDefault="00C20A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C6E4E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0F77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A1BF5"/>
    <w:rsid w:val="002A49A7"/>
    <w:rsid w:val="002A5412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A436B"/>
    <w:rsid w:val="007E3F42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20AE3"/>
    <w:rsid w:val="00C31A24"/>
    <w:rsid w:val="00C41570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30B4"/>
    <w:rsid w:val="00CE3914"/>
    <w:rsid w:val="00CF4B39"/>
    <w:rsid w:val="00CF5CBA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38"/>
    <w:rsid w:val="00D7504C"/>
    <w:rsid w:val="00D80AE8"/>
    <w:rsid w:val="00D92254"/>
    <w:rsid w:val="00DA7B7B"/>
    <w:rsid w:val="00DC18E1"/>
    <w:rsid w:val="00DC3059"/>
    <w:rsid w:val="00DC639E"/>
    <w:rsid w:val="00DC791D"/>
    <w:rsid w:val="00DE3EF0"/>
    <w:rsid w:val="00DF5972"/>
    <w:rsid w:val="00E1297F"/>
    <w:rsid w:val="00E2173D"/>
    <w:rsid w:val="00E426E0"/>
    <w:rsid w:val="00E450DC"/>
    <w:rsid w:val="00E677A8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790E"/>
    <w:rsid w:val="00FA6985"/>
    <w:rsid w:val="00FB2051"/>
    <w:rsid w:val="00FB554C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rsid w:val="002A54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rsid w:val="002A54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F63F-1826-4554-B8A7-43028B09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3-12-20T14:55:00Z</cp:lastPrinted>
  <dcterms:created xsi:type="dcterms:W3CDTF">2022-06-06T06:11:00Z</dcterms:created>
  <dcterms:modified xsi:type="dcterms:W3CDTF">2023-12-20T15:01:00Z</dcterms:modified>
</cp:coreProperties>
</file>